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8FB7" w14:textId="77777777" w:rsidR="008006E2" w:rsidRPr="009B16F3" w:rsidRDefault="008006E2" w:rsidP="008006E2">
      <w:pPr>
        <w:pStyle w:val="Default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様式第１号（第２条</w:t>
      </w:r>
      <w:r w:rsidR="00E843B2" w:rsidRPr="009B16F3">
        <w:rPr>
          <w:rFonts w:asciiTheme="minorEastAsia" w:eastAsiaTheme="minorEastAsia" w:hAnsiTheme="minorEastAsia" w:hint="eastAsia"/>
        </w:rPr>
        <w:t>及び第３条</w:t>
      </w:r>
      <w:r w:rsidRPr="009B16F3">
        <w:rPr>
          <w:rFonts w:asciiTheme="minorEastAsia" w:eastAsiaTheme="minorEastAsia" w:hAnsiTheme="minorEastAsia" w:hint="eastAsia"/>
        </w:rPr>
        <w:t>関係）</w:t>
      </w:r>
    </w:p>
    <w:p w14:paraId="1AAC9949" w14:textId="77777777" w:rsidR="004B68FA" w:rsidRPr="009D6A32" w:rsidRDefault="004B68FA" w:rsidP="008006E2">
      <w:pPr>
        <w:pStyle w:val="Default"/>
        <w:rPr>
          <w:rFonts w:asciiTheme="minorEastAsia" w:eastAsiaTheme="minorEastAsia" w:hAnsiTheme="minorEastAsia" w:hint="eastAsia"/>
          <w:sz w:val="16"/>
          <w:szCs w:val="16"/>
        </w:rPr>
      </w:pPr>
    </w:p>
    <w:p w14:paraId="6A8139E4" w14:textId="77777777" w:rsidR="00403F71" w:rsidRPr="000A25C0" w:rsidRDefault="00CA3E26" w:rsidP="00CA3E26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A25C0">
        <w:rPr>
          <w:rFonts w:asciiTheme="minorEastAsia" w:eastAsiaTheme="minorEastAsia" w:hAnsiTheme="minorEastAsia" w:hint="eastAsia"/>
          <w:sz w:val="28"/>
          <w:szCs w:val="28"/>
        </w:rPr>
        <w:t>桑名本物力博覧会</w:t>
      </w:r>
      <w:r w:rsidR="00403F71" w:rsidRPr="000A25C0">
        <w:rPr>
          <w:rFonts w:asciiTheme="minorEastAsia" w:eastAsiaTheme="minorEastAsia" w:hAnsiTheme="minorEastAsia" w:hint="eastAsia"/>
          <w:sz w:val="28"/>
          <w:szCs w:val="28"/>
        </w:rPr>
        <w:t>プログラム提供申込書</w:t>
      </w:r>
    </w:p>
    <w:p w14:paraId="08EC86C8" w14:textId="77777777" w:rsidR="00CA3E26" w:rsidRPr="004B58D7" w:rsidRDefault="00CA3E26" w:rsidP="00403F71">
      <w:pPr>
        <w:pStyle w:val="Default"/>
        <w:rPr>
          <w:rFonts w:asciiTheme="minorEastAsia" w:eastAsiaTheme="minorEastAsia" w:hAnsiTheme="minorEastAsia"/>
        </w:rPr>
      </w:pPr>
    </w:p>
    <w:p w14:paraId="74FB5316" w14:textId="77777777" w:rsidR="00403F71" w:rsidRPr="009B16F3" w:rsidRDefault="009B16F3" w:rsidP="00CA3E2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私は、桑名本物力博覧会（</w:t>
      </w:r>
      <w:r w:rsidR="00CA3E26" w:rsidRPr="009B16F3">
        <w:rPr>
          <w:rFonts w:asciiTheme="minorEastAsia" w:eastAsiaTheme="minorEastAsia" w:hAnsiTheme="minorEastAsia" w:hint="eastAsia"/>
        </w:rPr>
        <w:t>桑名ほんぱく）</w:t>
      </w:r>
      <w:r w:rsidR="00403F71" w:rsidRPr="009B16F3">
        <w:rPr>
          <w:rFonts w:asciiTheme="minorEastAsia" w:eastAsiaTheme="minorEastAsia" w:hAnsiTheme="minorEastAsia" w:hint="eastAsia"/>
        </w:rPr>
        <w:t>へ</w:t>
      </w:r>
      <w:r w:rsidRPr="009B16F3">
        <w:rPr>
          <w:rFonts w:asciiTheme="minorEastAsia" w:eastAsiaTheme="minorEastAsia" w:hAnsiTheme="minorEastAsia" w:hint="eastAsia"/>
        </w:rPr>
        <w:t>のプログラム提供に申し込み</w:t>
      </w:r>
      <w:r w:rsidR="00403F71" w:rsidRPr="009B16F3">
        <w:rPr>
          <w:rFonts w:asciiTheme="minorEastAsia" w:eastAsiaTheme="minorEastAsia" w:hAnsiTheme="minorEastAsia" w:hint="eastAsia"/>
        </w:rPr>
        <w:t>ます。</w:t>
      </w:r>
    </w:p>
    <w:p w14:paraId="2C3C89D9" w14:textId="6FA94493" w:rsidR="00CA3E26" w:rsidRPr="009B16F3" w:rsidRDefault="00194343" w:rsidP="009D6A32">
      <w:pPr>
        <w:pStyle w:val="Default"/>
        <w:ind w:firstLineChars="100" w:firstLine="2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また、桑名ほんぱく事務局</w:t>
      </w:r>
      <w:r w:rsidR="00430D03" w:rsidRPr="009B16F3">
        <w:rPr>
          <w:rFonts w:asciiTheme="minorEastAsia" w:eastAsiaTheme="minorEastAsia" w:hAnsiTheme="minorEastAsia" w:hint="eastAsia"/>
        </w:rPr>
        <w:t>が定める桑名本物力博覧会プログラム提供規約及び</w:t>
      </w:r>
      <w:r>
        <w:rPr>
          <w:rFonts w:asciiTheme="minorEastAsia" w:eastAsiaTheme="minorEastAsia" w:hAnsiTheme="minorEastAsia" w:hint="eastAsia"/>
        </w:rPr>
        <w:t>事務局</w:t>
      </w:r>
      <w:r w:rsidR="00403F71" w:rsidRPr="009B16F3">
        <w:rPr>
          <w:rFonts w:asciiTheme="minorEastAsia" w:eastAsiaTheme="minorEastAsia" w:hAnsiTheme="minorEastAsia" w:hint="eastAsia"/>
        </w:rPr>
        <w:t>が必要と認めるその他の追加規約を遵守することに同意します。</w:t>
      </w:r>
    </w:p>
    <w:p w14:paraId="58FD7DC5" w14:textId="08B48C46" w:rsidR="000A25C0" w:rsidRPr="009B16F3" w:rsidRDefault="00403F71" w:rsidP="004B58D7">
      <w:pPr>
        <w:pStyle w:val="Default"/>
        <w:wordWrap w:val="0"/>
        <w:spacing w:before="240"/>
        <w:ind w:firstLineChars="300" w:firstLine="720"/>
        <w:jc w:val="right"/>
        <w:rPr>
          <w:rFonts w:asciiTheme="minorEastAsia" w:eastAsiaTheme="minorEastAsia" w:hAnsiTheme="minorEastAsia" w:hint="eastAsia"/>
        </w:rPr>
      </w:pPr>
      <w:r w:rsidRPr="009B16F3">
        <w:rPr>
          <w:rFonts w:asciiTheme="minorEastAsia" w:eastAsiaTheme="minorEastAsia" w:hAnsiTheme="minorEastAsia" w:hint="eastAsia"/>
        </w:rPr>
        <w:t>年</w:t>
      </w:r>
      <w:r w:rsidR="000A25C0">
        <w:rPr>
          <w:rFonts w:asciiTheme="minorEastAsia" w:eastAsiaTheme="minorEastAsia" w:hAnsiTheme="minorEastAsia" w:hint="eastAsia"/>
        </w:rPr>
        <w:t xml:space="preserve">　</w:t>
      </w:r>
      <w:r w:rsidR="00CA3E26" w:rsidRPr="009B16F3">
        <w:rPr>
          <w:rFonts w:asciiTheme="minorEastAsia" w:eastAsiaTheme="minorEastAsia" w:hAnsiTheme="minorEastAsia" w:hint="eastAsia"/>
        </w:rPr>
        <w:t xml:space="preserve">　</w:t>
      </w:r>
      <w:r w:rsidRPr="009B16F3">
        <w:rPr>
          <w:rFonts w:asciiTheme="minorEastAsia" w:eastAsiaTheme="minorEastAsia" w:hAnsiTheme="minorEastAsia" w:hint="eastAsia"/>
        </w:rPr>
        <w:t>月</w:t>
      </w:r>
      <w:r w:rsidR="000A25C0">
        <w:rPr>
          <w:rFonts w:asciiTheme="minorEastAsia" w:eastAsiaTheme="minorEastAsia" w:hAnsiTheme="minorEastAsia" w:hint="eastAsia"/>
        </w:rPr>
        <w:t xml:space="preserve">　</w:t>
      </w:r>
      <w:r w:rsidR="00CA3E26" w:rsidRPr="009B16F3">
        <w:rPr>
          <w:rFonts w:asciiTheme="minorEastAsia" w:eastAsiaTheme="minorEastAsia" w:hAnsiTheme="minorEastAsia" w:hint="eastAsia"/>
        </w:rPr>
        <w:t xml:space="preserve">　</w:t>
      </w:r>
      <w:r w:rsidRPr="009B16F3">
        <w:rPr>
          <w:rFonts w:asciiTheme="minorEastAsia" w:eastAsiaTheme="minorEastAsia" w:hAnsiTheme="minorEastAsia" w:hint="eastAsia"/>
        </w:rPr>
        <w:t>日</w:t>
      </w:r>
      <w:r w:rsidR="000A25C0">
        <w:rPr>
          <w:rFonts w:asciiTheme="minorEastAsia" w:eastAsiaTheme="minorEastAsia" w:hAnsiTheme="minorEastAsia" w:hint="eastAsia"/>
        </w:rPr>
        <w:t xml:space="preserve">　</w:t>
      </w:r>
    </w:p>
    <w:p w14:paraId="0FCECD47" w14:textId="77777777" w:rsidR="00403F71" w:rsidRPr="009B16F3" w:rsidRDefault="00403F71" w:rsidP="009D6A32">
      <w:pPr>
        <w:pStyle w:val="Default"/>
        <w:spacing w:before="240"/>
        <w:ind w:firstLineChars="300" w:firstLine="72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住所</w:t>
      </w:r>
      <w:r w:rsidR="009B16F3" w:rsidRPr="009B16F3">
        <w:rPr>
          <w:rFonts w:asciiTheme="minorEastAsia" w:eastAsiaTheme="minorEastAsia" w:hAnsiTheme="minorEastAsia" w:hint="eastAsia"/>
        </w:rPr>
        <w:t xml:space="preserve">　〒　　－</w:t>
      </w:r>
      <w:r w:rsidR="004B68FA">
        <w:rPr>
          <w:rFonts w:asciiTheme="minorEastAsia" w:eastAsiaTheme="minorEastAsia" w:hAnsiTheme="minorEastAsia" w:hint="eastAsia"/>
        </w:rPr>
        <w:t xml:space="preserve">　　　</w:t>
      </w:r>
    </w:p>
    <w:p w14:paraId="0BA5E70D" w14:textId="77777777" w:rsidR="00CA3E26" w:rsidRPr="004B68FA" w:rsidRDefault="004B68FA" w:rsidP="009B16F3">
      <w:pPr>
        <w:pStyle w:val="Default"/>
        <w:spacing w:before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69D916C" w14:textId="77777777" w:rsidR="00403F71" w:rsidRPr="009B16F3" w:rsidRDefault="00403F71" w:rsidP="000A25C0">
      <w:pPr>
        <w:pStyle w:val="Default"/>
        <w:spacing w:before="240"/>
        <w:ind w:firstLineChars="300" w:firstLine="72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会社・団体名</w:t>
      </w:r>
    </w:p>
    <w:p w14:paraId="15E0C2D0" w14:textId="77777777" w:rsidR="00CA3E26" w:rsidRPr="009B16F3" w:rsidRDefault="004B68FA" w:rsidP="009B16F3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14:paraId="6A9E72A9" w14:textId="77777777" w:rsidR="00403F71" w:rsidRPr="009B16F3" w:rsidRDefault="00E34588" w:rsidP="000A25C0">
      <w:pPr>
        <w:pStyle w:val="Default"/>
        <w:spacing w:before="240"/>
        <w:ind w:firstLineChars="300" w:firstLine="72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代表者</w:t>
      </w:r>
    </w:p>
    <w:p w14:paraId="5BA1BA13" w14:textId="77777777" w:rsidR="009B16F3" w:rsidRDefault="004B68FA" w:rsidP="009B16F3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bookmarkStart w:id="0" w:name="_Hlk157773907"/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6405EE24" w14:textId="30423B6F" w:rsidR="000A25C0" w:rsidRDefault="009D6A32" w:rsidP="009B16F3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電話番号</w:t>
      </w:r>
    </w:p>
    <w:p w14:paraId="77EEE564" w14:textId="7075BB8F" w:rsidR="009D6A32" w:rsidRPr="009B16F3" w:rsidRDefault="009D6A32" w:rsidP="009B16F3">
      <w:pPr>
        <w:pStyle w:val="Default"/>
        <w:spacing w:before="2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bookmarkEnd w:id="0"/>
    <w:p w14:paraId="528DBE0F" w14:textId="77777777" w:rsidR="009B16F3" w:rsidRPr="009B16F3" w:rsidRDefault="009B16F3" w:rsidP="000A25C0">
      <w:pPr>
        <w:pStyle w:val="Default"/>
        <w:spacing w:before="240"/>
        <w:ind w:firstLineChars="900" w:firstLine="216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■申込プログラム数</w:t>
      </w:r>
      <w:r w:rsidR="000A25C0">
        <w:rPr>
          <w:rFonts w:asciiTheme="minorEastAsia" w:eastAsiaTheme="minorEastAsia" w:hAnsiTheme="minorEastAsia" w:hint="eastAsia"/>
        </w:rPr>
        <w:t xml:space="preserve">　　　</w:t>
      </w:r>
      <w:r w:rsidRPr="009B16F3">
        <w:rPr>
          <w:rFonts w:asciiTheme="minorEastAsia" w:eastAsiaTheme="minorEastAsia" w:hAnsiTheme="minorEastAsia" w:hint="eastAsia"/>
        </w:rPr>
        <w:t xml:space="preserve">　　　　　　　</w:t>
      </w:r>
      <w:r w:rsidRPr="009B16F3">
        <w:rPr>
          <w:rFonts w:asciiTheme="minorEastAsia" w:eastAsiaTheme="minorEastAsia" w:hAnsiTheme="minorEastAsia"/>
        </w:rPr>
        <w:t xml:space="preserve"> </w:t>
      </w:r>
      <w:r w:rsidRPr="009B16F3">
        <w:rPr>
          <w:rFonts w:asciiTheme="minorEastAsia" w:eastAsiaTheme="minorEastAsia" w:hAnsiTheme="minorEastAsia" w:hint="eastAsia"/>
        </w:rPr>
        <w:t>個</w:t>
      </w:r>
    </w:p>
    <w:p w14:paraId="22C11D44" w14:textId="1175FCB9" w:rsidR="009B16F3" w:rsidRDefault="000A25C0" w:rsidP="000A25C0">
      <w:pPr>
        <w:pStyle w:val="Default"/>
        <w:spacing w:before="240"/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■エントリー料　　　　　　</w:t>
      </w:r>
      <w:r w:rsidR="009B16F3" w:rsidRPr="009B16F3">
        <w:rPr>
          <w:rFonts w:asciiTheme="minorEastAsia" w:eastAsiaTheme="minorEastAsia" w:hAnsiTheme="minorEastAsia" w:hint="eastAsia"/>
        </w:rPr>
        <w:t xml:space="preserve">　　　　　　 円</w:t>
      </w:r>
    </w:p>
    <w:p w14:paraId="766D0DE2" w14:textId="50BA9EA5" w:rsidR="004B58D7" w:rsidRDefault="004B58D7" w:rsidP="004B58D7">
      <w:pPr>
        <w:pStyle w:val="Default"/>
        <w:spacing w:before="240"/>
        <w:rPr>
          <w:rFonts w:asciiTheme="minorEastAsia" w:eastAsiaTheme="minorEastAsia" w:hAnsiTheme="minorEastAsia"/>
        </w:rPr>
      </w:pPr>
    </w:p>
    <w:p w14:paraId="22651069" w14:textId="13798121" w:rsidR="004B58D7" w:rsidRDefault="004B58D7" w:rsidP="004B58D7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上記と</w:t>
      </w:r>
      <w:r w:rsidR="009D6A32">
        <w:rPr>
          <w:rFonts w:asciiTheme="minorEastAsia" w:eastAsiaTheme="minorEastAsia" w:hAnsiTheme="minorEastAsia" w:hint="eastAsia"/>
        </w:rPr>
        <w:t>異なる項目がある場合のみご記入ください）</w:t>
      </w:r>
    </w:p>
    <w:p w14:paraId="7B6D44AA" w14:textId="3F8DFA6D" w:rsidR="009D6A32" w:rsidRDefault="009D6A32" w:rsidP="004B58D7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書類送付先</w:t>
      </w:r>
    </w:p>
    <w:p w14:paraId="5E59BE97" w14:textId="77777777" w:rsidR="009D6A32" w:rsidRDefault="009D6A32" w:rsidP="009D6A32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〒　　　　-</w:t>
      </w:r>
    </w:p>
    <w:p w14:paraId="3D7BB3A6" w14:textId="1CA4B0F0" w:rsidR="009D6A32" w:rsidRDefault="009D6A32" w:rsidP="009D6A32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4CD3E93A" w14:textId="77777777" w:rsidR="009D6A32" w:rsidRDefault="009D6A32" w:rsidP="004B58D7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担当者氏名</w:t>
      </w:r>
    </w:p>
    <w:p w14:paraId="4BE20929" w14:textId="3201D39E" w:rsidR="009D6A32" w:rsidRPr="009D6A32" w:rsidRDefault="009D6A32" w:rsidP="004B58D7">
      <w:pPr>
        <w:pStyle w:val="Default"/>
        <w:spacing w:before="2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 　　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sectPr w:rsidR="009D6A32" w:rsidRPr="009D6A32" w:rsidSect="009B16F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360A" w14:textId="77777777" w:rsidR="00CA0406" w:rsidRDefault="00CA0406" w:rsidP="00E34588">
      <w:r>
        <w:separator/>
      </w:r>
    </w:p>
  </w:endnote>
  <w:endnote w:type="continuationSeparator" w:id="0">
    <w:p w14:paraId="60CB376C" w14:textId="77777777" w:rsidR="00CA0406" w:rsidRDefault="00CA0406" w:rsidP="00E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8F0B" w14:textId="77777777" w:rsidR="00CA0406" w:rsidRDefault="00CA0406" w:rsidP="00E34588">
      <w:r>
        <w:separator/>
      </w:r>
    </w:p>
  </w:footnote>
  <w:footnote w:type="continuationSeparator" w:id="0">
    <w:p w14:paraId="4D563292" w14:textId="77777777" w:rsidR="00CA0406" w:rsidRDefault="00CA0406" w:rsidP="00E34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71"/>
    <w:rsid w:val="000A25C0"/>
    <w:rsid w:val="00194343"/>
    <w:rsid w:val="003F5D1E"/>
    <w:rsid w:val="00403F71"/>
    <w:rsid w:val="00430D03"/>
    <w:rsid w:val="0045308B"/>
    <w:rsid w:val="004B58D7"/>
    <w:rsid w:val="004B68FA"/>
    <w:rsid w:val="004D5252"/>
    <w:rsid w:val="005879F8"/>
    <w:rsid w:val="008006E2"/>
    <w:rsid w:val="009B16F3"/>
    <w:rsid w:val="009D6A32"/>
    <w:rsid w:val="00C51887"/>
    <w:rsid w:val="00CA0406"/>
    <w:rsid w:val="00CA3E26"/>
    <w:rsid w:val="00DF122B"/>
    <w:rsid w:val="00E34588"/>
    <w:rsid w:val="00E843B2"/>
    <w:rsid w:val="00F54F56"/>
    <w:rsid w:val="00F9423A"/>
    <w:rsid w:val="00FB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3E2664"/>
  <w15:chartTrackingRefBased/>
  <w15:docId w15:val="{99B280A7-B35B-4AD9-8DFB-A9D0144E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F71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3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3E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588"/>
  </w:style>
  <w:style w:type="paragraph" w:styleId="a7">
    <w:name w:val="footer"/>
    <w:basedOn w:val="a"/>
    <w:link w:val="a8"/>
    <w:uiPriority w:val="99"/>
    <w:unhideWhenUsed/>
    <w:rsid w:val="00E34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C0AC-7143-4945-8692-DF47127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S3007@city.kuwana.net</cp:lastModifiedBy>
  <cp:revision>14</cp:revision>
  <cp:lastPrinted>2024-02-02T04:53:00Z</cp:lastPrinted>
  <dcterms:created xsi:type="dcterms:W3CDTF">2016-05-10T00:43:00Z</dcterms:created>
  <dcterms:modified xsi:type="dcterms:W3CDTF">2024-02-02T05:00:00Z</dcterms:modified>
</cp:coreProperties>
</file>